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ABED" w14:textId="77777777" w:rsidR="00F7049D" w:rsidRPr="00A21AAA" w:rsidRDefault="00F7049D" w:rsidP="00F7049D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</w:t>
      </w:r>
      <w:r w:rsidRPr="00A21AAA">
        <w:rPr>
          <w:rFonts w:ascii="ＭＳ 明朝" w:eastAsia="ＭＳ 明朝" w:hAnsi="ＭＳ 明朝" w:hint="eastAsia"/>
        </w:rPr>
        <w:t>号</w:t>
      </w:r>
    </w:p>
    <w:p w14:paraId="45835E24" w14:textId="77777777" w:rsidR="00F7049D" w:rsidRDefault="00F7049D" w:rsidP="00F7049D">
      <w:pPr>
        <w:pStyle w:val="Default"/>
        <w:jc w:val="center"/>
        <w:rPr>
          <w:rFonts w:ascii="ＭＳ 明朝" w:eastAsia="ＭＳ 明朝" w:hAnsi="ＭＳ 明朝"/>
        </w:rPr>
      </w:pPr>
    </w:p>
    <w:p w14:paraId="5BBF6A03" w14:textId="77777777" w:rsidR="00F7049D" w:rsidRPr="00313406" w:rsidRDefault="00F7049D" w:rsidP="00F7049D">
      <w:pPr>
        <w:pStyle w:val="Default"/>
        <w:jc w:val="center"/>
        <w:rPr>
          <w:rFonts w:ascii="ＭＳ 明朝" w:eastAsia="ＭＳ 明朝" w:hAnsi="ＭＳ 明朝"/>
          <w:sz w:val="28"/>
          <w:szCs w:val="28"/>
        </w:rPr>
      </w:pPr>
      <w:r w:rsidRPr="00313406">
        <w:rPr>
          <w:rFonts w:ascii="ＭＳ 明朝" w:eastAsia="ＭＳ 明朝" w:hAnsi="ＭＳ 明朝" w:hint="eastAsia"/>
          <w:sz w:val="28"/>
          <w:szCs w:val="28"/>
        </w:rPr>
        <w:t>太陽光発電設備の設置に係る誓約書</w:t>
      </w:r>
    </w:p>
    <w:p w14:paraId="5952EB40" w14:textId="77777777" w:rsidR="00F7049D" w:rsidRPr="00A21AAA" w:rsidRDefault="00F7049D" w:rsidP="00F7049D">
      <w:pPr>
        <w:pStyle w:val="Default"/>
        <w:rPr>
          <w:rFonts w:ascii="ＭＳ 明朝" w:eastAsia="ＭＳ 明朝" w:hAnsi="ＭＳ 明朝"/>
        </w:rPr>
      </w:pPr>
      <w:r w:rsidRPr="00A21AAA">
        <w:rPr>
          <w:rFonts w:ascii="ＭＳ 明朝" w:eastAsia="ＭＳ 明朝" w:hAnsi="ＭＳ 明朝"/>
        </w:rPr>
        <w:t xml:space="preserve"> </w:t>
      </w:r>
    </w:p>
    <w:p w14:paraId="5D17E13F" w14:textId="77777777" w:rsidR="00F7049D" w:rsidRDefault="00F7049D" w:rsidP="00F7049D">
      <w:pPr>
        <w:pStyle w:val="Default"/>
        <w:rPr>
          <w:rFonts w:ascii="ＭＳ 明朝" w:eastAsia="ＭＳ 明朝" w:hAnsi="ＭＳ 明朝"/>
        </w:rPr>
      </w:pPr>
    </w:p>
    <w:p w14:paraId="78291669" w14:textId="77777777" w:rsidR="00F7049D" w:rsidRPr="00A21AAA" w:rsidRDefault="00F7049D" w:rsidP="00F7049D">
      <w:pPr>
        <w:pStyle w:val="Default"/>
        <w:rPr>
          <w:rFonts w:ascii="ＭＳ 明朝" w:eastAsia="ＭＳ 明朝" w:hAnsi="ＭＳ 明朝"/>
        </w:rPr>
      </w:pPr>
    </w:p>
    <w:p w14:paraId="5B4DA2E5" w14:textId="149D3A9C" w:rsidR="00F7049D" w:rsidRDefault="00C8025D" w:rsidP="00F7049D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世羅町</w:t>
      </w:r>
      <w:r w:rsidR="00F7049D" w:rsidRPr="00A21AAA">
        <w:rPr>
          <w:rFonts w:ascii="ＭＳ 明朝" w:eastAsia="ＭＳ 明朝" w:hAnsi="ＭＳ 明朝" w:hint="eastAsia"/>
        </w:rPr>
        <w:t>農業委員会</w:t>
      </w:r>
      <w:r w:rsidR="00F7049D" w:rsidRPr="00A21AAA">
        <w:rPr>
          <w:rFonts w:ascii="ＭＳ 明朝" w:eastAsia="ＭＳ 明朝" w:hAnsi="ＭＳ 明朝"/>
        </w:rPr>
        <w:t xml:space="preserve"> </w:t>
      </w:r>
      <w:r w:rsidR="00F7049D" w:rsidRPr="00A21AAA">
        <w:rPr>
          <w:rFonts w:ascii="ＭＳ 明朝" w:eastAsia="ＭＳ 明朝" w:hAnsi="ＭＳ 明朝" w:hint="eastAsia"/>
        </w:rPr>
        <w:t>会長</w:t>
      </w:r>
      <w:r w:rsidR="00F7049D" w:rsidRPr="00A21AAA">
        <w:rPr>
          <w:rFonts w:ascii="ＭＳ 明朝" w:eastAsia="ＭＳ 明朝" w:hAnsi="ＭＳ 明朝"/>
        </w:rPr>
        <w:t xml:space="preserve"> </w:t>
      </w:r>
      <w:r w:rsidR="00F7049D" w:rsidRPr="00A21AAA">
        <w:rPr>
          <w:rFonts w:ascii="ＭＳ 明朝" w:eastAsia="ＭＳ 明朝" w:hAnsi="ＭＳ 明朝" w:hint="eastAsia"/>
        </w:rPr>
        <w:t>様</w:t>
      </w:r>
      <w:r w:rsidR="00F7049D" w:rsidRPr="00A21AAA">
        <w:rPr>
          <w:rFonts w:ascii="ＭＳ 明朝" w:eastAsia="ＭＳ 明朝" w:hAnsi="ＭＳ 明朝"/>
        </w:rPr>
        <w:t xml:space="preserve"> </w:t>
      </w:r>
    </w:p>
    <w:p w14:paraId="4C6F02A2" w14:textId="77777777" w:rsidR="00F7049D" w:rsidRPr="00A21AAA" w:rsidRDefault="00F7049D" w:rsidP="00F7049D">
      <w:pPr>
        <w:pStyle w:val="Default"/>
        <w:rPr>
          <w:rFonts w:ascii="ＭＳ 明朝" w:eastAsia="ＭＳ 明朝" w:hAnsi="ＭＳ 明朝"/>
        </w:rPr>
      </w:pPr>
    </w:p>
    <w:p w14:paraId="59C4D9B7" w14:textId="77777777" w:rsidR="00F7049D" w:rsidRPr="00A21AAA" w:rsidRDefault="00F7049D" w:rsidP="00F7049D">
      <w:pPr>
        <w:pStyle w:val="Default"/>
        <w:rPr>
          <w:rFonts w:ascii="ＭＳ 明朝" w:eastAsia="ＭＳ 明朝" w:hAnsi="ＭＳ 明朝"/>
        </w:rPr>
      </w:pPr>
    </w:p>
    <w:p w14:paraId="6FE12BA7" w14:textId="77777777" w:rsidR="005A6000" w:rsidRDefault="00F7049D" w:rsidP="00F7049D">
      <w:pPr>
        <w:pStyle w:val="Default"/>
        <w:rPr>
          <w:rFonts w:ascii="ＭＳ 明朝" w:eastAsia="ＭＳ 明朝" w:hAnsi="ＭＳ 明朝"/>
        </w:rPr>
      </w:pPr>
      <w:r w:rsidRPr="00A21AAA">
        <w:rPr>
          <w:rFonts w:ascii="ＭＳ 明朝" w:eastAsia="ＭＳ 明朝" w:hAnsi="ＭＳ 明朝" w:hint="eastAsia"/>
        </w:rPr>
        <w:t xml:space="preserve">１　</w:t>
      </w:r>
      <w:r>
        <w:rPr>
          <w:rFonts w:ascii="ＭＳ 明朝" w:eastAsia="ＭＳ 明朝" w:hAnsi="ＭＳ 明朝" w:hint="eastAsia"/>
        </w:rPr>
        <w:t>私は、下記の場所へ太陽光発電設備</w:t>
      </w:r>
      <w:r w:rsidR="005A6000">
        <w:rPr>
          <w:rFonts w:ascii="ＭＳ 明朝" w:eastAsia="ＭＳ 明朝" w:hAnsi="ＭＳ 明朝" w:cs="ＭＳ 明朝" w:hint="eastAsia"/>
        </w:rPr>
        <w:t>（以下「発電設備」という。）</w:t>
      </w:r>
      <w:r>
        <w:rPr>
          <w:rFonts w:ascii="ＭＳ 明朝" w:eastAsia="ＭＳ 明朝" w:hAnsi="ＭＳ 明朝" w:hint="eastAsia"/>
        </w:rPr>
        <w:t>の設置を計画していま</w:t>
      </w:r>
    </w:p>
    <w:p w14:paraId="2C548E45" w14:textId="77777777" w:rsidR="005A6000" w:rsidRDefault="005A6000" w:rsidP="00F7049D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7049D">
        <w:rPr>
          <w:rFonts w:ascii="ＭＳ 明朝" w:eastAsia="ＭＳ 明朝" w:hAnsi="ＭＳ 明朝" w:hint="eastAsia"/>
        </w:rPr>
        <w:t>す。設置場所</w:t>
      </w:r>
      <w:r w:rsidR="00F7049D" w:rsidRPr="00A21AAA">
        <w:rPr>
          <w:rFonts w:ascii="ＭＳ 明朝" w:eastAsia="ＭＳ 明朝" w:hAnsi="ＭＳ 明朝" w:hint="eastAsia"/>
        </w:rPr>
        <w:t>は農地に隣接してい</w:t>
      </w:r>
      <w:r w:rsidR="00F7049D">
        <w:rPr>
          <w:rFonts w:ascii="ＭＳ 明朝" w:eastAsia="ＭＳ 明朝" w:hAnsi="ＭＳ 明朝" w:hint="eastAsia"/>
        </w:rPr>
        <w:t>る</w:t>
      </w:r>
      <w:r>
        <w:rPr>
          <w:rFonts w:ascii="ＭＳ 明朝" w:eastAsia="ＭＳ 明朝" w:hAnsi="ＭＳ 明朝" w:hint="eastAsia"/>
        </w:rPr>
        <w:t>ので、農薬散布による</w:t>
      </w:r>
      <w:r w:rsidR="00F7049D" w:rsidRPr="00A21AAA">
        <w:rPr>
          <w:rFonts w:ascii="ＭＳ 明朝" w:eastAsia="ＭＳ 明朝" w:hAnsi="ＭＳ 明朝" w:hint="eastAsia"/>
        </w:rPr>
        <w:t>汚れや腐食、樹木</w:t>
      </w:r>
      <w:r w:rsidR="00F7049D">
        <w:rPr>
          <w:rFonts w:ascii="ＭＳ 明朝" w:eastAsia="ＭＳ 明朝" w:hAnsi="ＭＳ 明朝" w:hint="eastAsia"/>
        </w:rPr>
        <w:t>の成長、農業用</w:t>
      </w:r>
    </w:p>
    <w:p w14:paraId="42E2B66C" w14:textId="77777777" w:rsidR="005A6000" w:rsidRDefault="005A6000" w:rsidP="00F7049D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7049D">
        <w:rPr>
          <w:rFonts w:ascii="ＭＳ 明朝" w:eastAsia="ＭＳ 明朝" w:hAnsi="ＭＳ 明朝" w:hint="eastAsia"/>
        </w:rPr>
        <w:t>施設の設置等による日照の影響など、</w:t>
      </w:r>
      <w:r w:rsidR="00F7049D" w:rsidRPr="00A21AAA">
        <w:rPr>
          <w:rFonts w:ascii="ＭＳ 明朝" w:eastAsia="ＭＳ 明朝" w:hAnsi="ＭＳ 明朝" w:hint="eastAsia"/>
        </w:rPr>
        <w:t>営農活動により発電設備</w:t>
      </w:r>
      <w:r w:rsidR="00F7049D">
        <w:rPr>
          <w:rFonts w:ascii="ＭＳ 明朝" w:eastAsia="ＭＳ 明朝" w:hAnsi="ＭＳ 明朝" w:hint="eastAsia"/>
        </w:rPr>
        <w:t>に損害や</w:t>
      </w:r>
      <w:r w:rsidR="00F7049D" w:rsidRPr="00A21AAA">
        <w:rPr>
          <w:rFonts w:ascii="ＭＳ 明朝" w:eastAsia="ＭＳ 明朝" w:hAnsi="ＭＳ 明朝" w:hint="eastAsia"/>
        </w:rPr>
        <w:t>発電能力の低下を受</w:t>
      </w:r>
    </w:p>
    <w:p w14:paraId="0E7D2068" w14:textId="77777777" w:rsidR="00F7049D" w:rsidRPr="00A21AAA" w:rsidRDefault="005A6000" w:rsidP="00F7049D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7049D" w:rsidRPr="00A21AAA">
        <w:rPr>
          <w:rFonts w:ascii="ＭＳ 明朝" w:eastAsia="ＭＳ 明朝" w:hAnsi="ＭＳ 明朝" w:hint="eastAsia"/>
        </w:rPr>
        <w:t>ける</w:t>
      </w:r>
      <w:r w:rsidR="00F7049D">
        <w:rPr>
          <w:rFonts w:ascii="ＭＳ 明朝" w:eastAsia="ＭＳ 明朝" w:hAnsi="ＭＳ 明朝" w:hint="eastAsia"/>
        </w:rPr>
        <w:t>場合がある</w:t>
      </w:r>
      <w:r>
        <w:rPr>
          <w:rFonts w:ascii="ＭＳ 明朝" w:eastAsia="ＭＳ 明朝" w:hAnsi="ＭＳ 明朝" w:hint="eastAsia"/>
        </w:rPr>
        <w:t>ことを</w:t>
      </w:r>
      <w:r w:rsidR="00F7049D" w:rsidRPr="00A21AAA">
        <w:rPr>
          <w:rFonts w:ascii="ＭＳ 明朝" w:eastAsia="ＭＳ 明朝" w:hAnsi="ＭＳ 明朝" w:hint="eastAsia"/>
        </w:rPr>
        <w:t>理解</w:t>
      </w:r>
      <w:r>
        <w:rPr>
          <w:rFonts w:ascii="ＭＳ 明朝" w:eastAsia="ＭＳ 明朝" w:hAnsi="ＭＳ 明朝" w:hint="eastAsia"/>
        </w:rPr>
        <w:t>した</w:t>
      </w:r>
      <w:r w:rsidR="00F7049D" w:rsidRPr="00A21AAA">
        <w:rPr>
          <w:rFonts w:ascii="ＭＳ 明朝" w:eastAsia="ＭＳ 明朝" w:hAnsi="ＭＳ 明朝" w:hint="eastAsia"/>
        </w:rPr>
        <w:t>上で設置します。</w:t>
      </w:r>
      <w:r w:rsidR="00F7049D" w:rsidRPr="00A21AAA">
        <w:rPr>
          <w:rFonts w:ascii="ＭＳ 明朝" w:eastAsia="ＭＳ 明朝" w:hAnsi="ＭＳ 明朝"/>
        </w:rPr>
        <w:t xml:space="preserve"> </w:t>
      </w:r>
    </w:p>
    <w:p w14:paraId="71510115" w14:textId="77777777" w:rsidR="00F7049D" w:rsidRDefault="00F7049D" w:rsidP="00F7049D">
      <w:pPr>
        <w:pStyle w:val="Default"/>
        <w:rPr>
          <w:rFonts w:ascii="ＭＳ 明朝" w:eastAsia="ＭＳ 明朝" w:hAnsi="ＭＳ 明朝"/>
        </w:rPr>
      </w:pPr>
      <w:r w:rsidRPr="00A21AAA">
        <w:rPr>
          <w:rFonts w:ascii="ＭＳ 明朝" w:eastAsia="ＭＳ 明朝" w:hAnsi="ＭＳ 明朝" w:hint="eastAsia"/>
        </w:rPr>
        <w:t xml:space="preserve">　　ついて</w:t>
      </w:r>
      <w:r>
        <w:rPr>
          <w:rFonts w:ascii="ＭＳ 明朝" w:eastAsia="ＭＳ 明朝" w:hAnsi="ＭＳ 明朝" w:hint="eastAsia"/>
        </w:rPr>
        <w:t>は、</w:t>
      </w:r>
      <w:r w:rsidRPr="00A21AAA">
        <w:rPr>
          <w:rFonts w:ascii="ＭＳ 明朝" w:eastAsia="ＭＳ 明朝" w:hAnsi="ＭＳ 明朝" w:hint="eastAsia"/>
        </w:rPr>
        <w:t>営農活動に</w:t>
      </w:r>
      <w:r>
        <w:rPr>
          <w:rFonts w:ascii="ＭＳ 明朝" w:eastAsia="ＭＳ 明朝" w:hAnsi="ＭＳ 明朝" w:hint="eastAsia"/>
        </w:rPr>
        <w:t>より発電設備に損害、発電能力の低下が発生した</w:t>
      </w:r>
      <w:r w:rsidRPr="00A21AAA">
        <w:rPr>
          <w:rFonts w:ascii="ＭＳ 明朝" w:eastAsia="ＭＳ 明朝" w:hAnsi="ＭＳ 明朝" w:hint="eastAsia"/>
        </w:rPr>
        <w:t>としても、隣接</w:t>
      </w:r>
      <w:r>
        <w:rPr>
          <w:rFonts w:ascii="ＭＳ 明朝" w:eastAsia="ＭＳ 明朝" w:hAnsi="ＭＳ 明朝" w:hint="eastAsia"/>
        </w:rPr>
        <w:t>農</w:t>
      </w:r>
    </w:p>
    <w:p w14:paraId="4BA37186" w14:textId="77777777" w:rsidR="00F7049D" w:rsidRPr="00A21AAA" w:rsidRDefault="00F7049D" w:rsidP="00F7049D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A21AAA">
        <w:rPr>
          <w:rFonts w:ascii="ＭＳ 明朝" w:eastAsia="ＭＳ 明朝" w:hAnsi="ＭＳ 明朝" w:hint="eastAsia"/>
        </w:rPr>
        <w:t>地所有者及び隣接農地耕作者に対して、損害賠償、苦情等の不服申し立ては行いません。</w:t>
      </w:r>
    </w:p>
    <w:p w14:paraId="5846F4ED" w14:textId="77777777" w:rsidR="00F7049D" w:rsidRDefault="00F7049D" w:rsidP="00F7049D">
      <w:pPr>
        <w:pStyle w:val="Default"/>
        <w:rPr>
          <w:rFonts w:ascii="ＭＳ 明朝" w:eastAsia="ＭＳ 明朝" w:hAnsi="ＭＳ 明朝"/>
        </w:rPr>
      </w:pPr>
    </w:p>
    <w:p w14:paraId="255020CF" w14:textId="77EC34A6" w:rsidR="00F7049D" w:rsidRPr="00A374CB" w:rsidRDefault="00F7049D" w:rsidP="00A17B14">
      <w:pPr>
        <w:pStyle w:val="Default"/>
        <w:ind w:left="240" w:hangingChars="100" w:hanging="240"/>
        <w:rPr>
          <w:rFonts w:ascii="ＭＳ 明朝" w:eastAsia="ＭＳ 明朝" w:hAnsi="ＭＳ 明朝"/>
        </w:rPr>
      </w:pPr>
      <w:r w:rsidRPr="00A374CB">
        <w:rPr>
          <w:rFonts w:ascii="ＭＳ 明朝" w:eastAsia="ＭＳ 明朝" w:hAnsi="ＭＳ 明朝" w:hint="eastAsia"/>
        </w:rPr>
        <w:t xml:space="preserve">２　</w:t>
      </w:r>
      <w:r w:rsidR="00D51C7E" w:rsidRPr="006A0C34">
        <w:rPr>
          <w:rFonts w:ascii="ＭＳ 明朝" w:eastAsia="ＭＳ 明朝" w:hAnsi="ＭＳ 明朝" w:cs="ＭＳ 明朝"/>
        </w:rPr>
        <w:t>隣接農地所有者、その耕作者、隣接地居住者及び設置場所</w:t>
      </w:r>
      <w:r w:rsidR="00A17B14">
        <w:rPr>
          <w:rFonts w:ascii="ＭＳ 明朝" w:eastAsia="ＭＳ 明朝" w:hAnsi="ＭＳ 明朝" w:cs="ＭＳ 明朝" w:hint="eastAsia"/>
        </w:rPr>
        <w:t>水路関係者</w:t>
      </w:r>
      <w:r>
        <w:rPr>
          <w:rFonts w:ascii="ＭＳ 明朝" w:eastAsia="ＭＳ 明朝" w:hAnsi="ＭＳ 明朝" w:hint="eastAsia"/>
        </w:rPr>
        <w:t>に対して行う説明は、</w:t>
      </w:r>
      <w:r w:rsidR="00E043ED">
        <w:rPr>
          <w:rFonts w:ascii="ＭＳ 明朝" w:eastAsia="ＭＳ 明朝" w:hAnsi="ＭＳ 明朝" w:cs="ＭＳ 明朝"/>
        </w:rPr>
        <w:t>事業内容のほか、フェンスの設置</w:t>
      </w:r>
      <w:r w:rsidR="00E043ED">
        <w:rPr>
          <w:rFonts w:ascii="ＭＳ 明朝" w:eastAsia="ＭＳ 明朝" w:hAnsi="ＭＳ 明朝" w:cs="ＭＳ 明朝" w:hint="eastAsia"/>
        </w:rPr>
        <w:t>や</w:t>
      </w:r>
      <w:r w:rsidR="00E043ED" w:rsidRPr="006A0C34">
        <w:rPr>
          <w:rFonts w:ascii="ＭＳ 明朝" w:eastAsia="ＭＳ 明朝" w:hAnsi="ＭＳ 明朝" w:cs="ＭＳ 明朝"/>
        </w:rPr>
        <w:t>雨水処理、除草作業等の</w:t>
      </w:r>
      <w:r w:rsidR="00122B89">
        <w:rPr>
          <w:rFonts w:ascii="ＭＳ 明朝" w:eastAsia="ＭＳ 明朝" w:hAnsi="ＭＳ 明朝" w:cs="ＭＳ 明朝"/>
        </w:rPr>
        <w:t>方法及び光の反射、騒音、振動等によ</w:t>
      </w:r>
      <w:r w:rsidR="00122B89">
        <w:rPr>
          <w:rFonts w:ascii="ＭＳ 明朝" w:eastAsia="ＭＳ 明朝" w:hAnsi="ＭＳ 明朝" w:cs="ＭＳ 明朝" w:hint="eastAsia"/>
        </w:rPr>
        <w:t>る</w:t>
      </w:r>
      <w:r w:rsidR="00E043ED">
        <w:rPr>
          <w:rFonts w:ascii="ＭＳ 明朝" w:eastAsia="ＭＳ 明朝" w:hAnsi="ＭＳ 明朝" w:cs="ＭＳ 明朝"/>
        </w:rPr>
        <w:t>周辺</w:t>
      </w:r>
      <w:r w:rsidR="00122B89">
        <w:rPr>
          <w:rFonts w:ascii="ＭＳ 明朝" w:eastAsia="ＭＳ 明朝" w:hAnsi="ＭＳ 明朝" w:cs="ＭＳ 明朝" w:hint="eastAsia"/>
        </w:rPr>
        <w:t>の環境への</w:t>
      </w:r>
      <w:r w:rsidR="00122B89">
        <w:rPr>
          <w:rFonts w:ascii="ＭＳ 明朝" w:eastAsia="ＭＳ 明朝" w:hAnsi="ＭＳ 明朝" w:cs="ＭＳ 明朝"/>
        </w:rPr>
        <w:t>影響</w:t>
      </w:r>
      <w:r w:rsidR="00122B89">
        <w:rPr>
          <w:rFonts w:ascii="ＭＳ 明朝" w:eastAsia="ＭＳ 明朝" w:hAnsi="ＭＳ 明朝" w:cs="ＭＳ 明朝" w:hint="eastAsia"/>
        </w:rPr>
        <w:t>が</w:t>
      </w:r>
      <w:r w:rsidR="00E043ED" w:rsidRPr="006A0C34">
        <w:rPr>
          <w:rFonts w:ascii="ＭＳ 明朝" w:eastAsia="ＭＳ 明朝" w:hAnsi="ＭＳ 明朝" w:cs="ＭＳ 明朝"/>
        </w:rPr>
        <w:t>無い旨説明する書類</w:t>
      </w:r>
      <w:r w:rsidR="00E043ED">
        <w:rPr>
          <w:rFonts w:ascii="ＭＳ 明朝" w:eastAsia="ＭＳ 明朝" w:hAnsi="ＭＳ 明朝" w:cs="ＭＳ 明朝" w:hint="eastAsia"/>
        </w:rPr>
        <w:t>等</w:t>
      </w:r>
      <w:r w:rsidR="00E043ED">
        <w:rPr>
          <w:rFonts w:ascii="ＭＳ 明朝" w:eastAsia="ＭＳ 明朝" w:hAnsi="ＭＳ 明朝" w:cs="ＭＳ 明朝"/>
        </w:rPr>
        <w:t>を示</w:t>
      </w:r>
      <w:r w:rsidRPr="00F93714">
        <w:rPr>
          <w:rFonts w:ascii="ＭＳ 明朝" w:eastAsia="ＭＳ 明朝" w:hAnsi="ＭＳ 明朝" w:hint="eastAsia"/>
        </w:rPr>
        <w:t>して行い</w:t>
      </w:r>
      <w:r>
        <w:rPr>
          <w:rFonts w:ascii="ＭＳ 明朝" w:eastAsia="ＭＳ 明朝" w:hAnsi="ＭＳ 明朝" w:hint="eastAsia"/>
        </w:rPr>
        <w:t>、設置場所</w:t>
      </w:r>
      <w:r w:rsidR="00A17B14">
        <w:rPr>
          <w:rFonts w:ascii="ＭＳ 明朝" w:eastAsia="ＭＳ 明朝" w:hAnsi="ＭＳ 明朝" w:hint="eastAsia"/>
        </w:rPr>
        <w:t>水路関係者が</w:t>
      </w:r>
      <w:r>
        <w:rPr>
          <w:rFonts w:ascii="ＭＳ 明朝" w:eastAsia="ＭＳ 明朝" w:hAnsi="ＭＳ 明朝" w:hint="eastAsia"/>
        </w:rPr>
        <w:t>必要とする場合は地元説明会を行います</w:t>
      </w:r>
      <w:r w:rsidRPr="00A374CB">
        <w:rPr>
          <w:rFonts w:ascii="ＭＳ 明朝" w:eastAsia="ＭＳ 明朝" w:hAnsi="ＭＳ 明朝" w:hint="eastAsia"/>
        </w:rPr>
        <w:t>。</w:t>
      </w:r>
      <w:r w:rsidRPr="00A374CB">
        <w:rPr>
          <w:rFonts w:ascii="ＭＳ 明朝" w:eastAsia="ＭＳ 明朝" w:hAnsi="ＭＳ 明朝"/>
        </w:rPr>
        <w:t xml:space="preserve"> </w:t>
      </w:r>
    </w:p>
    <w:p w14:paraId="0E077B72" w14:textId="77777777" w:rsidR="00F7049D" w:rsidRDefault="00F7049D" w:rsidP="00F7049D">
      <w:pPr>
        <w:pStyle w:val="Default"/>
        <w:rPr>
          <w:rFonts w:ascii="ＭＳ 明朝" w:eastAsia="ＭＳ 明朝" w:hAnsi="ＭＳ 明朝"/>
        </w:rPr>
      </w:pPr>
    </w:p>
    <w:p w14:paraId="50177A83" w14:textId="77777777" w:rsidR="00F7049D" w:rsidRPr="00A21AAA" w:rsidRDefault="00F7049D" w:rsidP="00F7049D">
      <w:pPr>
        <w:pStyle w:val="Default"/>
        <w:rPr>
          <w:rFonts w:ascii="ＭＳ 明朝" w:eastAsia="ＭＳ 明朝" w:hAnsi="ＭＳ 明朝"/>
        </w:rPr>
      </w:pPr>
      <w:r w:rsidRPr="00A21AAA">
        <w:rPr>
          <w:rFonts w:ascii="ＭＳ 明朝" w:eastAsia="ＭＳ 明朝" w:hAnsi="ＭＳ 明朝" w:hint="eastAsia"/>
        </w:rPr>
        <w:t>３　事業を終了する場合は、</w:t>
      </w:r>
      <w:r w:rsidR="00D51C7E">
        <w:rPr>
          <w:rFonts w:ascii="ＭＳ 明朝" w:eastAsia="ＭＳ 明朝" w:hAnsi="ＭＳ 明朝" w:hint="eastAsia"/>
        </w:rPr>
        <w:t>私の責任で</w:t>
      </w:r>
      <w:r w:rsidR="005A6000">
        <w:rPr>
          <w:rFonts w:ascii="ＭＳ 明朝" w:eastAsia="ＭＳ 明朝" w:hAnsi="ＭＳ 明朝" w:hint="eastAsia"/>
        </w:rPr>
        <w:t>すみやかに</w:t>
      </w:r>
      <w:r w:rsidRPr="00A21AAA">
        <w:rPr>
          <w:rFonts w:ascii="ＭＳ 明朝" w:eastAsia="ＭＳ 明朝" w:hAnsi="ＭＳ 明朝" w:hint="eastAsia"/>
        </w:rPr>
        <w:t>発電設備を撤去します。</w:t>
      </w:r>
    </w:p>
    <w:p w14:paraId="2FC3D2FA" w14:textId="77777777" w:rsidR="00F7049D" w:rsidRDefault="00F7049D" w:rsidP="00F7049D">
      <w:pPr>
        <w:pStyle w:val="Default"/>
        <w:rPr>
          <w:rFonts w:ascii="ＭＳ 明朝" w:eastAsia="ＭＳ 明朝" w:hAnsi="ＭＳ 明朝"/>
        </w:rPr>
      </w:pPr>
    </w:p>
    <w:p w14:paraId="06817D11" w14:textId="77777777" w:rsidR="005A6000" w:rsidRDefault="005A6000" w:rsidP="00F7049D">
      <w:pPr>
        <w:pStyle w:val="Default"/>
        <w:rPr>
          <w:rFonts w:ascii="ＭＳ 明朝" w:eastAsia="ＭＳ 明朝" w:hAnsi="ＭＳ 明朝"/>
        </w:rPr>
      </w:pPr>
    </w:p>
    <w:p w14:paraId="30A7AA27" w14:textId="77777777" w:rsidR="00F7049D" w:rsidRPr="00A21AAA" w:rsidRDefault="00F7049D" w:rsidP="00F7049D">
      <w:pPr>
        <w:pStyle w:val="Default"/>
        <w:rPr>
          <w:rFonts w:ascii="ＭＳ 明朝" w:eastAsia="ＭＳ 明朝" w:hAnsi="ＭＳ 明朝"/>
        </w:rPr>
      </w:pPr>
      <w:r w:rsidRPr="00A21AAA"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14:paraId="2B375DC1" w14:textId="77777777" w:rsidR="00F7049D" w:rsidRDefault="00F7049D" w:rsidP="00F7049D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Pr="00A21AAA">
        <w:rPr>
          <w:rFonts w:ascii="ＭＳ 明朝" w:eastAsia="ＭＳ 明朝" w:hAnsi="ＭＳ 明朝" w:hint="eastAsia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</w:rPr>
        <w:t xml:space="preserve">　　　　　　</w:t>
      </w:r>
      <w:r w:rsidRPr="00A21AAA">
        <w:rPr>
          <w:rFonts w:ascii="ＭＳ 明朝" w:eastAsia="ＭＳ 明朝" w:hAnsi="ＭＳ 明朝" w:hint="eastAsia"/>
        </w:rPr>
        <w:t xml:space="preserve">　　年　　月　　日</w:t>
      </w:r>
    </w:p>
    <w:p w14:paraId="061488D0" w14:textId="77777777" w:rsidR="00F7049D" w:rsidRDefault="00F7049D" w:rsidP="00F7049D">
      <w:pPr>
        <w:pStyle w:val="Defaul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8374"/>
      </w:tblGrid>
      <w:tr w:rsidR="00F7049D" w14:paraId="38ECF5BD" w14:textId="77777777" w:rsidTr="002C7E4C">
        <w:trPr>
          <w:trHeight w:val="576"/>
        </w:trPr>
        <w:tc>
          <w:tcPr>
            <w:tcW w:w="1696" w:type="dxa"/>
            <w:vAlign w:val="center"/>
          </w:tcPr>
          <w:p w14:paraId="5CD142EA" w14:textId="77777777" w:rsidR="00F7049D" w:rsidRDefault="00F7049D" w:rsidP="002C7E4C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8374" w:type="dxa"/>
            <w:vAlign w:val="center"/>
          </w:tcPr>
          <w:p w14:paraId="6301036A" w14:textId="7089BC01" w:rsidR="00F7049D" w:rsidRDefault="00C8025D" w:rsidP="002C7E4C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羅町大字</w:t>
            </w:r>
          </w:p>
        </w:tc>
      </w:tr>
      <w:tr w:rsidR="00F7049D" w14:paraId="4019B169" w14:textId="77777777" w:rsidTr="002C7E4C">
        <w:trPr>
          <w:trHeight w:val="556"/>
        </w:trPr>
        <w:tc>
          <w:tcPr>
            <w:tcW w:w="1696" w:type="dxa"/>
            <w:vAlign w:val="center"/>
          </w:tcPr>
          <w:p w14:paraId="759C33A4" w14:textId="77777777" w:rsidR="00F7049D" w:rsidRDefault="00F7049D" w:rsidP="002C7E4C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予定期間</w:t>
            </w:r>
          </w:p>
        </w:tc>
        <w:tc>
          <w:tcPr>
            <w:tcW w:w="8374" w:type="dxa"/>
            <w:vAlign w:val="center"/>
          </w:tcPr>
          <w:p w14:paraId="04760E92" w14:textId="77777777" w:rsidR="00F7049D" w:rsidRDefault="00F7049D" w:rsidP="002C7E4C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から　　　　年　　月　　日まで（　　　年間）</w:t>
            </w:r>
          </w:p>
        </w:tc>
      </w:tr>
      <w:tr w:rsidR="00F7049D" w14:paraId="0E1D82D6" w14:textId="77777777" w:rsidTr="002C7E4C">
        <w:trPr>
          <w:trHeight w:val="564"/>
        </w:trPr>
        <w:tc>
          <w:tcPr>
            <w:tcW w:w="1696" w:type="dxa"/>
            <w:vMerge w:val="restart"/>
            <w:vAlign w:val="center"/>
          </w:tcPr>
          <w:p w14:paraId="34B7CFBA" w14:textId="77777777" w:rsidR="00F7049D" w:rsidRDefault="00F7049D" w:rsidP="002C7E4C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転用事業者</w:t>
            </w:r>
          </w:p>
        </w:tc>
        <w:tc>
          <w:tcPr>
            <w:tcW w:w="8374" w:type="dxa"/>
            <w:vAlign w:val="center"/>
          </w:tcPr>
          <w:p w14:paraId="0AA8F076" w14:textId="77777777" w:rsidR="00F7049D" w:rsidRDefault="00F7049D" w:rsidP="002C7E4C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F7049D" w14:paraId="4AE8FD59" w14:textId="77777777" w:rsidTr="002C7E4C">
        <w:trPr>
          <w:trHeight w:val="558"/>
        </w:trPr>
        <w:tc>
          <w:tcPr>
            <w:tcW w:w="1696" w:type="dxa"/>
            <w:vMerge/>
          </w:tcPr>
          <w:p w14:paraId="1D31066A" w14:textId="77777777" w:rsidR="00F7049D" w:rsidRDefault="00F7049D" w:rsidP="002C7E4C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8374" w:type="dxa"/>
            <w:vAlign w:val="center"/>
          </w:tcPr>
          <w:p w14:paraId="7CCFCC99" w14:textId="77777777" w:rsidR="00F7049D" w:rsidRDefault="00F7049D" w:rsidP="002C7E4C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　　　　　　　　　　　　　　　　　　　　　　　　　　　　　　㊞</w:t>
            </w:r>
          </w:p>
        </w:tc>
      </w:tr>
      <w:tr w:rsidR="00F7049D" w14:paraId="1E3BF4DC" w14:textId="77777777" w:rsidTr="006A24B9">
        <w:trPr>
          <w:trHeight w:val="1150"/>
        </w:trPr>
        <w:tc>
          <w:tcPr>
            <w:tcW w:w="1696" w:type="dxa"/>
            <w:vMerge/>
          </w:tcPr>
          <w:p w14:paraId="674C0B3B" w14:textId="77777777" w:rsidR="00F7049D" w:rsidRDefault="00F7049D" w:rsidP="002C7E4C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8374" w:type="dxa"/>
            <w:vAlign w:val="center"/>
          </w:tcPr>
          <w:p w14:paraId="6B57D6B5" w14:textId="77777777" w:rsidR="006A24B9" w:rsidRDefault="006A24B9" w:rsidP="002C7E4C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  <w:r w:rsidR="00F7049D">
              <w:rPr>
                <w:rFonts w:ascii="ＭＳ 明朝" w:eastAsia="ＭＳ 明朝" w:hAnsi="ＭＳ 明朝" w:hint="eastAsia"/>
              </w:rPr>
              <w:t>電話</w:t>
            </w:r>
            <w:r>
              <w:rPr>
                <w:rFonts w:ascii="ＭＳ 明朝" w:eastAsia="ＭＳ 明朝" w:hAnsi="ＭＳ 明朝" w:hint="eastAsia"/>
              </w:rPr>
              <w:t xml:space="preserve">番号　　　　　　　　　　　　　　</w:t>
            </w:r>
          </w:p>
          <w:p w14:paraId="23D4DCC2" w14:textId="77777777" w:rsidR="006A24B9" w:rsidRDefault="006A24B9" w:rsidP="002C7E4C">
            <w:pPr>
              <w:pStyle w:val="Default"/>
              <w:rPr>
                <w:rFonts w:ascii="ＭＳ 明朝" w:eastAsia="ＭＳ 明朝" w:hAnsi="ＭＳ 明朝"/>
              </w:rPr>
            </w:pPr>
          </w:p>
          <w:p w14:paraId="3825D3D2" w14:textId="77777777" w:rsidR="006A24B9" w:rsidRDefault="006A24B9" w:rsidP="002C7E4C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職氏名</w:t>
            </w:r>
          </w:p>
        </w:tc>
      </w:tr>
    </w:tbl>
    <w:p w14:paraId="7D2D6007" w14:textId="77777777" w:rsidR="00F7049D" w:rsidRDefault="00F7049D" w:rsidP="00F7049D">
      <w:pPr>
        <w:pStyle w:val="Default"/>
        <w:rPr>
          <w:rFonts w:ascii="ＭＳ 明朝" w:eastAsia="ＭＳ 明朝" w:hAnsi="ＭＳ 明朝"/>
        </w:rPr>
      </w:pPr>
    </w:p>
    <w:p w14:paraId="50C9F104" w14:textId="77777777" w:rsidR="00F7049D" w:rsidRDefault="00F7049D" w:rsidP="00F7049D">
      <w:pPr>
        <w:pStyle w:val="Default"/>
        <w:rPr>
          <w:rFonts w:ascii="ＭＳ 明朝" w:eastAsia="ＭＳ 明朝" w:hAnsi="ＭＳ 明朝"/>
        </w:rPr>
      </w:pPr>
    </w:p>
    <w:p w14:paraId="6E3005AF" w14:textId="77777777" w:rsidR="00F7049D" w:rsidRDefault="00F7049D" w:rsidP="00F7049D">
      <w:pPr>
        <w:pStyle w:val="Default"/>
        <w:rPr>
          <w:rFonts w:ascii="ＭＳ 明朝" w:eastAsia="ＭＳ 明朝" w:hAnsi="ＭＳ 明朝"/>
        </w:rPr>
      </w:pPr>
    </w:p>
    <w:sectPr w:rsidR="00F7049D" w:rsidSect="007B2B1E">
      <w:pgSz w:w="12240" w:h="15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0186" w14:textId="77777777" w:rsidR="00D22678" w:rsidRDefault="00D22678" w:rsidP="00A14524">
      <w:r>
        <w:separator/>
      </w:r>
    </w:p>
  </w:endnote>
  <w:endnote w:type="continuationSeparator" w:id="0">
    <w:p w14:paraId="0940A4F1" w14:textId="77777777" w:rsidR="00D22678" w:rsidRDefault="00D22678" w:rsidP="00A1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‡l‡r...c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FF42" w14:textId="77777777" w:rsidR="00D22678" w:rsidRDefault="00D22678" w:rsidP="00A14524">
      <w:r>
        <w:separator/>
      </w:r>
    </w:p>
  </w:footnote>
  <w:footnote w:type="continuationSeparator" w:id="0">
    <w:p w14:paraId="2C267059" w14:textId="77777777" w:rsidR="00D22678" w:rsidRDefault="00D22678" w:rsidP="00A1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84AAF6"/>
    <w:multiLevelType w:val="hybridMultilevel"/>
    <w:tmpl w:val="17F2A55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1AAA88"/>
    <w:multiLevelType w:val="hybridMultilevel"/>
    <w:tmpl w:val="ABC2A31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9DE8B85"/>
    <w:multiLevelType w:val="hybridMultilevel"/>
    <w:tmpl w:val="4F4C2D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6035613"/>
    <w:multiLevelType w:val="hybridMultilevel"/>
    <w:tmpl w:val="370A0A1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D91E20"/>
    <w:multiLevelType w:val="hybridMultilevel"/>
    <w:tmpl w:val="D486CC6A"/>
    <w:lvl w:ilvl="0" w:tplc="3B9ACE4C">
      <w:start w:val="1"/>
      <w:numFmt w:val="decimalFullWidth"/>
      <w:lvlText w:val="第%1条"/>
      <w:lvlJc w:val="left"/>
      <w:pPr>
        <w:ind w:left="1674" w:hanging="9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59E01E7C"/>
    <w:multiLevelType w:val="hybridMultilevel"/>
    <w:tmpl w:val="28D035E6"/>
    <w:lvl w:ilvl="0" w:tplc="792025C4">
      <w:start w:val="1"/>
      <w:numFmt w:val="decimalFullWidth"/>
      <w:lvlText w:val="第%1条"/>
      <w:lvlJc w:val="left"/>
      <w:pPr>
        <w:ind w:left="965" w:hanging="9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6098222">
    <w:abstractNumId w:val="0"/>
  </w:num>
  <w:num w:numId="2" w16cid:durableId="689600625">
    <w:abstractNumId w:val="3"/>
  </w:num>
  <w:num w:numId="3" w16cid:durableId="1118063896">
    <w:abstractNumId w:val="1"/>
  </w:num>
  <w:num w:numId="4" w16cid:durableId="1272736265">
    <w:abstractNumId w:val="2"/>
  </w:num>
  <w:num w:numId="5" w16cid:durableId="2049909177">
    <w:abstractNumId w:val="4"/>
  </w:num>
  <w:num w:numId="6" w16cid:durableId="1884520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16"/>
    <w:rsid w:val="00012A66"/>
    <w:rsid w:val="00033D7E"/>
    <w:rsid w:val="000357FA"/>
    <w:rsid w:val="000471F3"/>
    <w:rsid w:val="0005622B"/>
    <w:rsid w:val="0007655D"/>
    <w:rsid w:val="000A151C"/>
    <w:rsid w:val="000C3F8C"/>
    <w:rsid w:val="000F3497"/>
    <w:rsid w:val="001008BC"/>
    <w:rsid w:val="001130F5"/>
    <w:rsid w:val="00122B89"/>
    <w:rsid w:val="00146301"/>
    <w:rsid w:val="00150E03"/>
    <w:rsid w:val="00151071"/>
    <w:rsid w:val="001A28A2"/>
    <w:rsid w:val="0020217A"/>
    <w:rsid w:val="00221862"/>
    <w:rsid w:val="002309B6"/>
    <w:rsid w:val="002407A4"/>
    <w:rsid w:val="00241BDB"/>
    <w:rsid w:val="00246441"/>
    <w:rsid w:val="002644D3"/>
    <w:rsid w:val="00267411"/>
    <w:rsid w:val="0027640E"/>
    <w:rsid w:val="00285CE8"/>
    <w:rsid w:val="00287A97"/>
    <w:rsid w:val="002C25BA"/>
    <w:rsid w:val="002E6C96"/>
    <w:rsid w:val="002F5311"/>
    <w:rsid w:val="003046A3"/>
    <w:rsid w:val="00311BFE"/>
    <w:rsid w:val="00313406"/>
    <w:rsid w:val="00352486"/>
    <w:rsid w:val="003533B8"/>
    <w:rsid w:val="00355F7D"/>
    <w:rsid w:val="00362813"/>
    <w:rsid w:val="0037118B"/>
    <w:rsid w:val="003A24DE"/>
    <w:rsid w:val="003B40AC"/>
    <w:rsid w:val="003D586E"/>
    <w:rsid w:val="003D754D"/>
    <w:rsid w:val="003E6A8F"/>
    <w:rsid w:val="003E710A"/>
    <w:rsid w:val="003E7B81"/>
    <w:rsid w:val="00406B5E"/>
    <w:rsid w:val="00416546"/>
    <w:rsid w:val="0042348B"/>
    <w:rsid w:val="00435F89"/>
    <w:rsid w:val="00444451"/>
    <w:rsid w:val="00451999"/>
    <w:rsid w:val="00461C1C"/>
    <w:rsid w:val="0048039E"/>
    <w:rsid w:val="004B7861"/>
    <w:rsid w:val="004C4B25"/>
    <w:rsid w:val="004D2365"/>
    <w:rsid w:val="004D6C79"/>
    <w:rsid w:val="004F328B"/>
    <w:rsid w:val="00503517"/>
    <w:rsid w:val="005131AB"/>
    <w:rsid w:val="00524ECC"/>
    <w:rsid w:val="00527E7A"/>
    <w:rsid w:val="00550832"/>
    <w:rsid w:val="00576333"/>
    <w:rsid w:val="005A5550"/>
    <w:rsid w:val="005A6000"/>
    <w:rsid w:val="005B0D62"/>
    <w:rsid w:val="005C48C5"/>
    <w:rsid w:val="005E30AA"/>
    <w:rsid w:val="005E63AB"/>
    <w:rsid w:val="005E6F87"/>
    <w:rsid w:val="00606E06"/>
    <w:rsid w:val="00606EB1"/>
    <w:rsid w:val="00622413"/>
    <w:rsid w:val="00627DCF"/>
    <w:rsid w:val="00632B13"/>
    <w:rsid w:val="00632F21"/>
    <w:rsid w:val="00633146"/>
    <w:rsid w:val="0063496F"/>
    <w:rsid w:val="006356AB"/>
    <w:rsid w:val="006834B4"/>
    <w:rsid w:val="006A0C34"/>
    <w:rsid w:val="006A24B9"/>
    <w:rsid w:val="006B0752"/>
    <w:rsid w:val="006B24C6"/>
    <w:rsid w:val="006F5AB3"/>
    <w:rsid w:val="0070671C"/>
    <w:rsid w:val="00720FB3"/>
    <w:rsid w:val="00736F67"/>
    <w:rsid w:val="00743736"/>
    <w:rsid w:val="00754E60"/>
    <w:rsid w:val="00773339"/>
    <w:rsid w:val="0078131D"/>
    <w:rsid w:val="007A0A39"/>
    <w:rsid w:val="007A5374"/>
    <w:rsid w:val="007B2B1E"/>
    <w:rsid w:val="007B7C34"/>
    <w:rsid w:val="007C1EE4"/>
    <w:rsid w:val="007C32C4"/>
    <w:rsid w:val="007C5C11"/>
    <w:rsid w:val="007F1984"/>
    <w:rsid w:val="0080791C"/>
    <w:rsid w:val="008134EF"/>
    <w:rsid w:val="00855F0B"/>
    <w:rsid w:val="00884474"/>
    <w:rsid w:val="008875FE"/>
    <w:rsid w:val="00892FE1"/>
    <w:rsid w:val="008932DB"/>
    <w:rsid w:val="00895E84"/>
    <w:rsid w:val="008A1584"/>
    <w:rsid w:val="008C64B3"/>
    <w:rsid w:val="008D2F1C"/>
    <w:rsid w:val="00914FB6"/>
    <w:rsid w:val="00946421"/>
    <w:rsid w:val="009637F5"/>
    <w:rsid w:val="0097343F"/>
    <w:rsid w:val="0099742B"/>
    <w:rsid w:val="009B1E80"/>
    <w:rsid w:val="009B6C4A"/>
    <w:rsid w:val="009D21AA"/>
    <w:rsid w:val="009D5116"/>
    <w:rsid w:val="00A06394"/>
    <w:rsid w:val="00A10C01"/>
    <w:rsid w:val="00A1271A"/>
    <w:rsid w:val="00A14524"/>
    <w:rsid w:val="00A17B14"/>
    <w:rsid w:val="00A17BAB"/>
    <w:rsid w:val="00A21AAA"/>
    <w:rsid w:val="00A25901"/>
    <w:rsid w:val="00A374CB"/>
    <w:rsid w:val="00A47274"/>
    <w:rsid w:val="00A71F98"/>
    <w:rsid w:val="00A94997"/>
    <w:rsid w:val="00AC1FC5"/>
    <w:rsid w:val="00AF5C9D"/>
    <w:rsid w:val="00B27B25"/>
    <w:rsid w:val="00B33E19"/>
    <w:rsid w:val="00B41ADB"/>
    <w:rsid w:val="00B57BB1"/>
    <w:rsid w:val="00B61A67"/>
    <w:rsid w:val="00B67D74"/>
    <w:rsid w:val="00B76C2E"/>
    <w:rsid w:val="00B8612A"/>
    <w:rsid w:val="00B86B1C"/>
    <w:rsid w:val="00B914E2"/>
    <w:rsid w:val="00BC76F7"/>
    <w:rsid w:val="00BE3393"/>
    <w:rsid w:val="00BF3C57"/>
    <w:rsid w:val="00C00AB3"/>
    <w:rsid w:val="00C01B3B"/>
    <w:rsid w:val="00C07907"/>
    <w:rsid w:val="00C2345A"/>
    <w:rsid w:val="00C24554"/>
    <w:rsid w:val="00C253F7"/>
    <w:rsid w:val="00C61556"/>
    <w:rsid w:val="00C63EC9"/>
    <w:rsid w:val="00C8025D"/>
    <w:rsid w:val="00C9493C"/>
    <w:rsid w:val="00C969CE"/>
    <w:rsid w:val="00CD6637"/>
    <w:rsid w:val="00CF629D"/>
    <w:rsid w:val="00CF717E"/>
    <w:rsid w:val="00D0634B"/>
    <w:rsid w:val="00D22678"/>
    <w:rsid w:val="00D26FCC"/>
    <w:rsid w:val="00D30658"/>
    <w:rsid w:val="00D51C7E"/>
    <w:rsid w:val="00D701CA"/>
    <w:rsid w:val="00D83B36"/>
    <w:rsid w:val="00D87352"/>
    <w:rsid w:val="00D90B21"/>
    <w:rsid w:val="00D91513"/>
    <w:rsid w:val="00DC040F"/>
    <w:rsid w:val="00DC1CFF"/>
    <w:rsid w:val="00DC1F28"/>
    <w:rsid w:val="00DE2A11"/>
    <w:rsid w:val="00DF0742"/>
    <w:rsid w:val="00E043ED"/>
    <w:rsid w:val="00E34DCD"/>
    <w:rsid w:val="00E570A8"/>
    <w:rsid w:val="00E738CA"/>
    <w:rsid w:val="00E82457"/>
    <w:rsid w:val="00E97A0B"/>
    <w:rsid w:val="00EA235B"/>
    <w:rsid w:val="00EB3B56"/>
    <w:rsid w:val="00EB46EE"/>
    <w:rsid w:val="00ED3C0F"/>
    <w:rsid w:val="00F402A7"/>
    <w:rsid w:val="00F46007"/>
    <w:rsid w:val="00F52612"/>
    <w:rsid w:val="00F6050A"/>
    <w:rsid w:val="00F7049D"/>
    <w:rsid w:val="00F74B1A"/>
    <w:rsid w:val="00F93714"/>
    <w:rsid w:val="00FA5B32"/>
    <w:rsid w:val="00FB6BF1"/>
    <w:rsid w:val="00FD18B2"/>
    <w:rsid w:val="00FD54F8"/>
    <w:rsid w:val="00FD5FB5"/>
    <w:rsid w:val="00FD60A6"/>
    <w:rsid w:val="00FF09A5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82EA2B"/>
  <w15:docId w15:val="{01A989E4-3392-4EB0-B45E-BD2675D1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86E"/>
    <w:rPr>
      <w:rFonts w:ascii="ＭＳ 明朝" w:eastAsia="Century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‡l‡r...c" w:eastAsia="‡l‡r...c" w:cs="‡l‡r...c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B8612A"/>
    <w:pPr>
      <w:jc w:val="center"/>
    </w:pPr>
    <w:rPr>
      <w:rFonts w:eastAsia="ＭＳ 明朝" w:cs="‡l‡r...c"/>
      <w:color w:val="000000"/>
      <w:kern w:val="0"/>
    </w:rPr>
  </w:style>
  <w:style w:type="character" w:customStyle="1" w:styleId="a4">
    <w:name w:val="記 (文字)"/>
    <w:basedOn w:val="a0"/>
    <w:link w:val="a3"/>
    <w:uiPriority w:val="99"/>
    <w:rsid w:val="00B8612A"/>
    <w:rPr>
      <w:rFonts w:ascii="ＭＳ 明朝" w:eastAsia="ＭＳ 明朝" w:hAnsi="ＭＳ 明朝" w:cs="‡l‡r...c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8612A"/>
    <w:pPr>
      <w:jc w:val="right"/>
    </w:pPr>
    <w:rPr>
      <w:rFonts w:eastAsia="ＭＳ 明朝" w:cs="‡l‡r...c"/>
      <w:color w:val="000000"/>
      <w:kern w:val="0"/>
    </w:rPr>
  </w:style>
  <w:style w:type="character" w:customStyle="1" w:styleId="a6">
    <w:name w:val="結語 (文字)"/>
    <w:basedOn w:val="a0"/>
    <w:link w:val="a5"/>
    <w:uiPriority w:val="99"/>
    <w:rsid w:val="00B8612A"/>
    <w:rPr>
      <w:rFonts w:ascii="ＭＳ 明朝" w:eastAsia="ＭＳ 明朝" w:hAnsi="ＭＳ 明朝" w:cs="‡l‡r...c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35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3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3C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145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4524"/>
    <w:rPr>
      <w:rFonts w:ascii="ＭＳ 明朝" w:eastAsia="Century" w:hAnsi="ＭＳ 明朝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145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4524"/>
    <w:rPr>
      <w:rFonts w:ascii="ＭＳ 明朝" w:eastAsia="Century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DDAC319-2398-4E63-B2A0-50BBE04F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id-nougyou061</cp:lastModifiedBy>
  <cp:revision>2</cp:revision>
  <cp:lastPrinted>2023-02-15T03:43:00Z</cp:lastPrinted>
  <dcterms:created xsi:type="dcterms:W3CDTF">2023-02-15T03:45:00Z</dcterms:created>
  <dcterms:modified xsi:type="dcterms:W3CDTF">2023-02-15T03:45:00Z</dcterms:modified>
</cp:coreProperties>
</file>